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D013" w14:textId="77777777" w:rsidR="00A3287B" w:rsidRPr="001E0C01" w:rsidRDefault="00A3287B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bookmarkStart w:id="0" w:name="_Hlk161789750"/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. CONGRESO DEL ESTADO</w:t>
      </w:r>
    </w:p>
    <w:p w14:paraId="76AA29EC" w14:textId="77777777" w:rsidR="00810E80" w:rsidRDefault="00A3287B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 R E S E N T E.</w:t>
      </w:r>
    </w:p>
    <w:p w14:paraId="0BE2E95A" w14:textId="77777777" w:rsidR="00810E80" w:rsidRDefault="00810E80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03A317B4" w14:textId="1E196E55" w:rsidR="00810E80" w:rsidRPr="00810E80" w:rsidRDefault="00AB3C90" w:rsidP="00810E80">
      <w:pPr>
        <w:spacing w:after="0"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a suscrita</w:t>
      </w:r>
      <w:r w:rsidR="00BD65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D65A0" w:rsidRPr="00BD65A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VÓN SALAZAR MORALES</w:t>
      </w:r>
      <w:r w:rsidR="00A3287B"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mi calidad de Diputad</w:t>
      </w:r>
      <w:r w:rsidR="00BD65A0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la Sexagésima Séptima Legislatura del H. Congres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o del Estado, integrante de la Fracción P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arlamentaria del Partido Revolucionario Institucional, con fundamento en los artículos 68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fracción I de la Constitución Política del Estado de Chihuahua,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3287B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167 y 168 de la Ley Orgánica del Poder Legislativo, 75 y 76 del Reglamento Interior y Prácticas Parlamentarias del Poder Legislativo</w:t>
      </w:r>
      <w:r w:rsidR="00F72D4C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F72D4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72D4C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y 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demás relativos, acudimos ante esta Honorable Asamblea Legislativa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 someter a consideración 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la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esente</w:t>
      </w:r>
      <w:r w:rsidR="00BD65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F72D4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PROPOSICIÓN CON CARÁCTER DE </w:t>
      </w:r>
      <w:r w:rsidR="008731FE" w:rsidRPr="009C30E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UNTO DE ACUERDO a efecto de exhortar a</w:t>
      </w:r>
      <w:r w:rsid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l </w:t>
      </w:r>
      <w:r w:rsidR="00122033" w:rsidRP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entro Chihuahua de la Secretaría de Infraestructura, Comunicaciones y Transportes</w:t>
      </w:r>
      <w:r w:rsidR="0011378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="0011378B" w:rsidRPr="0011378B">
        <w:t xml:space="preserve"> </w:t>
      </w:r>
      <w:r w:rsidR="0011378B" w:rsidRPr="0011378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ealice las gestiones necesarias a efecto de dar mantenimiento a la Carretera Aldama-Ojinaga</w:t>
      </w:r>
      <w:r w:rsid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ya que el</w:t>
      </w:r>
      <w:r w:rsidR="00122033" w:rsidRP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mal estado en que se encuentra pone en riesgo </w:t>
      </w:r>
      <w:r w:rsid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a</w:t>
      </w:r>
      <w:r w:rsidR="00607B6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vidas de </w:t>
      </w:r>
      <w:r w:rsidR="00122033" w:rsidRPr="0012203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as personas que transitan por dicho tramo carretero federal.</w:t>
      </w:r>
      <w:r w:rsidR="009C30EF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o anterior bajo la siguiente: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497DB1EE" w14:textId="77777777" w:rsidR="00810E80" w:rsidRDefault="00810E80" w:rsidP="00810E80">
      <w:pPr>
        <w:spacing w:after="0"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1285DB8" w14:textId="7F9A74A0" w:rsidR="00810E80" w:rsidRDefault="00A346AA" w:rsidP="00810E80">
      <w:pPr>
        <w:spacing w:after="0"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XPOSICIÓN DE MOTIVOS</w:t>
      </w:r>
    </w:p>
    <w:p w14:paraId="63791BEE" w14:textId="300E2AD6" w:rsidR="00810E80" w:rsidRDefault="00122033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 w:rsidRPr="00122033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Desde que inició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a presente Legislatura me he pronunciado en múltiples ocasiones</w:t>
      </w:r>
      <w:r w:rsidR="004B5D1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sobre el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mal estado en que se encuentra el tramo carretero Aldama-Chihuahua, manifestaci</w:t>
      </w:r>
      <w:r w:rsidR="004B5D1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ones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que no ha</w:t>
      </w:r>
      <w:r w:rsidR="004B5D1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sido a título personal, sino que ha sido </w:t>
      </w:r>
      <w:r w:rsidR="004B5D1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como respuesta a los reclamos que todos los días se hacen por el mal estado de dicha carretera.</w:t>
      </w:r>
    </w:p>
    <w:p w14:paraId="0E67D75D" w14:textId="77777777" w:rsidR="004B5D1D" w:rsidRDefault="004B5D1D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2A8E2EB5" w14:textId="1D90F442" w:rsidR="004B5D1D" w:rsidRDefault="004B5D1D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No han sido pocos los accidente que se dan en la misma, prácticamente ocurren a diario, y lo más lamentable es que varios de estos han cobrado la vida a familias enteras.</w:t>
      </w:r>
    </w:p>
    <w:p w14:paraId="5CF74365" w14:textId="14E1551B" w:rsidR="004B5D1D" w:rsidRDefault="004B5D1D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238AB75D" w14:textId="03ACE90E" w:rsidR="004B5D1D" w:rsidRDefault="004B5D1D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lastRenderedPageBreak/>
        <w:t xml:space="preserve">Se han presentado en la actual Legislatura, catorce puntos de acuerdo que tienen que ver con tramos carreteros federales y 6 de ellos han sido precisamente sobre el mal estado de los mismos; además de los exhortos, hemos gestionado directamente el mantenimiento de algunos tramos que son considerados peligrosos, e incluso, </w:t>
      </w:r>
      <w:r w:rsidR="00594617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la que suscribe ha solicitado desde octubre de 2022 una reunión con la Dirección General del Centro Chihuahua de la </w:t>
      </w:r>
      <w:r w:rsidR="0057064D" w:rsidRPr="0057064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ICT</w:t>
      </w:r>
      <w:r w:rsidR="00594617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, en particular atendiendo a una petición que integrantes del Ayuntamiento de Aldama me han solicitado; sin embargo, no obtuvimos respuesta.</w:t>
      </w:r>
    </w:p>
    <w:p w14:paraId="5D880CD7" w14:textId="77777777" w:rsidR="00594617" w:rsidRDefault="00594617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04920254" w14:textId="567E36C6" w:rsidR="0003493F" w:rsidRDefault="00594617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Precisamente el día de ayer me di a la tarea de documentar el estado que se encuentra una parte de dicho tramo, y precisamente ayer ocurrió otro accidente, que si bien,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fortunamente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solo quedó en daños materiales a una camioneta pick up a la que se le quebró uno de los rines al pasar por uno de los múltiples baches que hay.</w:t>
      </w:r>
    </w:p>
    <w:p w14:paraId="43083215" w14:textId="2C76158A" w:rsidR="0003493F" w:rsidRDefault="0003493F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492514AB" w14:textId="14089613" w:rsidR="0003493F" w:rsidRDefault="0003493F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Mas allá de hacer referencia a las publicaciones de diversos medios de comunicación sobre el mal estado de los tramos carreteras federales en la Entidad, y a los recursos “reservados” que se destinaban al mantenimiento carretero, debemos enfocarnos en la seguridad de las personas, eso es lo único que debe interesarnos.</w:t>
      </w:r>
    </w:p>
    <w:p w14:paraId="21BB9630" w14:textId="347D781E" w:rsidR="00594617" w:rsidRDefault="00594617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4C75F814" w14:textId="6B79BEB4" w:rsidR="00594617" w:rsidRDefault="00594617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es pido que tomemos esta situación sin apasionamientos de índole partidista, se trata de vidas humanas las que están en riesgo; no es un ataque a la autoridad responsable, es sólo un llamamiento al sentido común y a ser empáticos con todas las personas que transitamos por dicha carretera.</w:t>
      </w:r>
    </w:p>
    <w:p w14:paraId="3895FDF2" w14:textId="7D7B709E" w:rsidR="00594617" w:rsidRDefault="00594617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039C66F9" w14:textId="231A1070" w:rsidR="000C2E1E" w:rsidRDefault="000C2E1E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lastRenderedPageBreak/>
        <w:t xml:space="preserve">No esperemos a que pase otra tragedia para solicitar la intervención de las autoridades en el mantenimiento de las carreteras; estamos a unos días de que inicie Semana Santa, y seguramente miles de paisanos retornará a ver a sus familias, así como también miles de familias viajarán por dichos tramos con destino a Estados </w:t>
      </w:r>
      <w:r w:rsidR="0057064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Unidos y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lo ideal sería que lo hagan con total seguridad.</w:t>
      </w:r>
    </w:p>
    <w:p w14:paraId="61CBDC84" w14:textId="64D795BC" w:rsidR="000C2E1E" w:rsidRDefault="000C2E1E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3D9828B6" w14:textId="48A3FCF2" w:rsidR="000C2E1E" w:rsidRDefault="000C2E1E" w:rsidP="0012203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Cada año esperamos que las noticias saquen nota sobre saldo blanco</w:t>
      </w:r>
      <w:r w:rsidR="0057064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en las vacaciones de Semana Santa, pero en las condiciones que se encuentras las carreteras federales, es muy probable que no lo tengamos, por lo que les insto a que sumemos esfuerzos y voluntades para que </w:t>
      </w:r>
      <w:r w:rsidR="0057064D" w:rsidRPr="00EA1584">
        <w:rPr>
          <w:rFonts w:ascii="Arial" w:hAnsi="Arial" w:cs="Arial"/>
          <w:sz w:val="24"/>
          <w:szCs w:val="24"/>
          <w:shd w:val="clear" w:color="auto" w:fill="FFFFFF"/>
        </w:rPr>
        <w:t>la Secretaría de Infraestructura, Comunicaciones y Transportes</w:t>
      </w:r>
      <w:r w:rsidR="0057064D">
        <w:rPr>
          <w:rFonts w:ascii="Arial" w:hAnsi="Arial" w:cs="Arial"/>
          <w:sz w:val="24"/>
          <w:szCs w:val="24"/>
          <w:shd w:val="clear" w:color="auto" w:fill="FFFFFF"/>
        </w:rPr>
        <w:t>, por conducto del Centro Chihuahua, atienda este llamado e inicie las obras de mantenimiento de los tramos que se encuentran en malas condiciones.</w:t>
      </w:r>
    </w:p>
    <w:p w14:paraId="562BB4D7" w14:textId="65C58FA5" w:rsidR="0057064D" w:rsidRDefault="0057064D" w:rsidP="0012203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7248A3A" w14:textId="0050B3AB" w:rsidR="0057064D" w:rsidRDefault="0057064D" w:rsidP="0012203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 solicitud es muy puntual, en este momento hablo en nombre de los habitantes la región que va desde Aldama a Ojinaga y así como a quienes transitan por la carretera en cuestión, que es un tramo federal, razón por la que dirijo esta proposición al </w:t>
      </w:r>
      <w:r w:rsidRPr="0057064D">
        <w:rPr>
          <w:rFonts w:ascii="Arial" w:hAnsi="Arial" w:cs="Arial"/>
          <w:sz w:val="24"/>
          <w:szCs w:val="24"/>
          <w:shd w:val="clear" w:color="auto" w:fill="FFFFFF"/>
        </w:rPr>
        <w:t>Centro Chihuahua de la Secretaría de Infraestructura, Comunicaciones y Transportes</w:t>
      </w:r>
      <w:r>
        <w:rPr>
          <w:rFonts w:ascii="Arial" w:hAnsi="Arial" w:cs="Arial"/>
          <w:sz w:val="24"/>
          <w:szCs w:val="24"/>
          <w:shd w:val="clear" w:color="auto" w:fill="FFFFFF"/>
        </w:rPr>
        <w:t>, por ser esta la autoridad competente para atender dicha solicitud.</w:t>
      </w:r>
    </w:p>
    <w:p w14:paraId="33094B8A" w14:textId="06A3AB41" w:rsidR="0003493F" w:rsidRDefault="0003493F" w:rsidP="0012203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FED8E5D" w14:textId="6ED00D01" w:rsidR="0003493F" w:rsidRPr="00122033" w:rsidRDefault="0003493F" w:rsidP="00122033">
      <w:pPr>
        <w:spacing w:after="0"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sisto, no es la primera solicitud que se hace en este sentido, y cada ve</w:t>
      </w:r>
      <w:r w:rsidR="00607B69">
        <w:rPr>
          <w:rFonts w:ascii="Arial" w:hAnsi="Arial" w:cs="Arial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on más </w:t>
      </w:r>
      <w:r w:rsidR="00607B69">
        <w:rPr>
          <w:rFonts w:ascii="Arial" w:hAnsi="Arial" w:cs="Arial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sz w:val="24"/>
          <w:szCs w:val="24"/>
          <w:shd w:val="clear" w:color="auto" w:fill="FFFFFF"/>
        </w:rPr>
        <w:t>os accidentes que ocurren por falta de mantenimiento; hoy es un llamamiento urgente</w:t>
      </w:r>
      <w:r w:rsidR="00607B69">
        <w:rPr>
          <w:rFonts w:ascii="Arial" w:hAnsi="Arial" w:cs="Arial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ientos de miles de personas estarán en tránsito por </w:t>
      </w:r>
      <w:r w:rsidR="00607B69">
        <w:rPr>
          <w:rFonts w:ascii="Arial" w:hAnsi="Arial" w:cs="Arial"/>
          <w:sz w:val="24"/>
          <w:szCs w:val="24"/>
          <w:shd w:val="clear" w:color="auto" w:fill="FFFFFF"/>
        </w:rPr>
        <w:t>las carreteras en una semana y las condiciones en las que estas se encuentran representan un grave peligro, simplemente no podemos permitir que ocurra una tragedia más.</w:t>
      </w:r>
    </w:p>
    <w:p w14:paraId="2467CACF" w14:textId="77777777" w:rsidR="00810E80" w:rsidRPr="003613DC" w:rsidRDefault="00810E80" w:rsidP="00810E8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814A71" w14:textId="3400C99D" w:rsidR="00AB5671" w:rsidRDefault="00AB5671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2B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or lo anteriormente expuesto, me permito someter a consideración </w:t>
      </w:r>
      <w:r>
        <w:rPr>
          <w:rFonts w:ascii="Arial" w:hAnsi="Arial" w:cs="Arial"/>
          <w:sz w:val="24"/>
          <w:szCs w:val="24"/>
          <w:shd w:val="clear" w:color="auto" w:fill="FFFFFF"/>
        </w:rPr>
        <w:t>de esta soberanía,</w:t>
      </w:r>
      <w:r w:rsidRPr="00C442BE">
        <w:rPr>
          <w:rFonts w:ascii="Arial" w:hAnsi="Arial" w:cs="Arial"/>
          <w:sz w:val="24"/>
          <w:szCs w:val="24"/>
          <w:shd w:val="clear" w:color="auto" w:fill="FFFFFF"/>
        </w:rPr>
        <w:t xml:space="preserve"> el presente proyecto con carácter de:</w:t>
      </w:r>
    </w:p>
    <w:p w14:paraId="1D434D26" w14:textId="77777777" w:rsidR="00810E80" w:rsidRDefault="00810E80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37A59D" w14:textId="1AB2C029" w:rsidR="00AB5671" w:rsidRDefault="00AB5671" w:rsidP="00810E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42BE">
        <w:rPr>
          <w:rFonts w:ascii="Arial" w:hAnsi="Arial" w:cs="Arial"/>
          <w:b/>
          <w:bCs/>
          <w:sz w:val="24"/>
          <w:szCs w:val="24"/>
          <w:shd w:val="clear" w:color="auto" w:fill="FFFFFF"/>
        </w:rPr>
        <w:t>PROPOSICIÓN DE PUNTO DE ACUERDO</w:t>
      </w:r>
    </w:p>
    <w:p w14:paraId="56829D04" w14:textId="77777777" w:rsidR="00810E80" w:rsidRDefault="00810E80" w:rsidP="00810E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4F0FA16" w14:textId="28C6B152" w:rsidR="00EA1584" w:rsidRDefault="00AB5671" w:rsidP="00EA158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PRIMERO</w:t>
      </w:r>
      <w:r w:rsidRPr="00D253CE">
        <w:rPr>
          <w:rFonts w:ascii="Arial" w:hAnsi="Arial" w:cs="Arial"/>
          <w:b/>
          <w:sz w:val="24"/>
          <w:szCs w:val="24"/>
          <w:shd w:val="clear" w:color="auto" w:fill="FFFFFF"/>
        </w:rPr>
        <w:t>. -</w:t>
      </w:r>
      <w:r w:rsidRPr="00D253CE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r w:rsidRPr="00AB5671">
        <w:rPr>
          <w:rFonts w:ascii="Arial" w:hAnsi="Arial" w:cs="Arial"/>
          <w:sz w:val="24"/>
          <w:szCs w:val="24"/>
          <w:shd w:val="clear" w:color="auto" w:fill="FFFFFF"/>
        </w:rPr>
        <w:t xml:space="preserve">exhorta 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 xml:space="preserve">respetuosamente </w:t>
      </w:r>
      <w:r w:rsidR="00DD3757">
        <w:rPr>
          <w:rFonts w:ascii="Arial" w:hAnsi="Arial" w:cs="Arial"/>
          <w:sz w:val="24"/>
          <w:szCs w:val="24"/>
          <w:shd w:val="clear" w:color="auto" w:fill="FFFFFF"/>
        </w:rPr>
        <w:t xml:space="preserve">al 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>Centro</w:t>
      </w:r>
      <w:r w:rsidR="00EA1584" w:rsidRPr="00EA1584">
        <w:rPr>
          <w:rFonts w:ascii="Arial" w:hAnsi="Arial" w:cs="Arial"/>
          <w:sz w:val="24"/>
          <w:szCs w:val="24"/>
          <w:shd w:val="clear" w:color="auto" w:fill="FFFFFF"/>
        </w:rPr>
        <w:t xml:space="preserve"> Chihuahua de la Secretaría de Infraestructura, Comunicaciones y Transportes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D3757">
        <w:rPr>
          <w:rFonts w:ascii="Arial" w:hAnsi="Arial" w:cs="Arial"/>
          <w:sz w:val="24"/>
          <w:szCs w:val="24"/>
          <w:shd w:val="clear" w:color="auto" w:fill="FFFFFF"/>
        </w:rPr>
        <w:t xml:space="preserve">por conducto de su </w:t>
      </w:r>
      <w:proofErr w:type="gramStart"/>
      <w:r w:rsidR="00DD3757">
        <w:rPr>
          <w:rFonts w:ascii="Arial" w:hAnsi="Arial" w:cs="Arial"/>
          <w:sz w:val="24"/>
          <w:szCs w:val="24"/>
          <w:shd w:val="clear" w:color="auto" w:fill="FFFFFF"/>
        </w:rPr>
        <w:t>Directora General</w:t>
      </w:r>
      <w:proofErr w:type="gramEnd"/>
      <w:r w:rsidR="00DD375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 xml:space="preserve">la Maestra </w:t>
      </w:r>
      <w:r w:rsidR="00EA1584" w:rsidRPr="00EA1584">
        <w:rPr>
          <w:rFonts w:ascii="Arial" w:hAnsi="Arial" w:cs="Arial"/>
          <w:sz w:val="24"/>
          <w:szCs w:val="24"/>
          <w:shd w:val="clear" w:color="auto" w:fill="FFFFFF"/>
        </w:rPr>
        <w:t>Cristina Imelda Guerra Villalobos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bookmarkStart w:id="1" w:name="_Hlk161785777"/>
      <w:r w:rsidR="0011378B">
        <w:rPr>
          <w:rFonts w:ascii="Arial" w:hAnsi="Arial" w:cs="Arial"/>
          <w:sz w:val="24"/>
          <w:szCs w:val="24"/>
          <w:shd w:val="clear" w:color="auto" w:fill="FFFFFF"/>
        </w:rPr>
        <w:t>realice las gestiones necesarias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 xml:space="preserve"> a efecto de dar mantenimiento a la Carretera Aldama-Ojinaga</w:t>
      </w:r>
      <w:bookmarkEnd w:id="1"/>
      <w:r w:rsidR="00EA1584">
        <w:rPr>
          <w:rFonts w:ascii="Arial" w:hAnsi="Arial" w:cs="Arial"/>
          <w:sz w:val="24"/>
          <w:szCs w:val="24"/>
          <w:shd w:val="clear" w:color="auto" w:fill="FFFFFF"/>
        </w:rPr>
        <w:t>, toda vez que el mal estado en que se encuentra pone en riesgo</w:t>
      </w:r>
      <w:r w:rsidR="00122033">
        <w:rPr>
          <w:rFonts w:ascii="Arial" w:hAnsi="Arial" w:cs="Arial"/>
          <w:sz w:val="24"/>
          <w:szCs w:val="24"/>
          <w:shd w:val="clear" w:color="auto" w:fill="FFFFFF"/>
        </w:rPr>
        <w:t xml:space="preserve"> la vida de </w:t>
      </w:r>
      <w:r w:rsidR="00EA1584">
        <w:rPr>
          <w:rFonts w:ascii="Arial" w:hAnsi="Arial" w:cs="Arial"/>
          <w:sz w:val="24"/>
          <w:szCs w:val="24"/>
          <w:shd w:val="clear" w:color="auto" w:fill="FFFFFF"/>
        </w:rPr>
        <w:t>las personas que transitan por dicho tramo carretero federal.</w:t>
      </w:r>
      <w:r w:rsidR="00EA1584" w:rsidRPr="00EA15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6D93944" w14:textId="77777777" w:rsidR="003613DC" w:rsidRDefault="003613DC" w:rsidP="003613D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815188" w14:textId="390C0AD1" w:rsidR="00FB1A20" w:rsidRDefault="00FB1A20" w:rsidP="003613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sz w:val="24"/>
          <w:szCs w:val="24"/>
        </w:rPr>
        <w:t>Económico.</w:t>
      </w:r>
      <w:r w:rsidRPr="001E0C01">
        <w:rPr>
          <w:rFonts w:ascii="Arial" w:hAnsi="Arial" w:cs="Arial"/>
          <w:sz w:val="24"/>
          <w:szCs w:val="24"/>
        </w:rPr>
        <w:t xml:space="preserve"> Aprobado que sea, remítase copia del presente a la Secretaría para que elabore la minuta de </w:t>
      </w:r>
      <w:r w:rsidR="00DD3757">
        <w:rPr>
          <w:rFonts w:ascii="Arial" w:hAnsi="Arial" w:cs="Arial"/>
          <w:sz w:val="24"/>
          <w:szCs w:val="24"/>
        </w:rPr>
        <w:t>Acuerdo</w:t>
      </w:r>
      <w:r w:rsidRPr="001E0C01">
        <w:rPr>
          <w:rFonts w:ascii="Arial" w:hAnsi="Arial" w:cs="Arial"/>
          <w:sz w:val="24"/>
          <w:szCs w:val="24"/>
        </w:rPr>
        <w:t xml:space="preserve"> en los términos que correspondan.</w:t>
      </w:r>
    </w:p>
    <w:p w14:paraId="5BC633DF" w14:textId="77777777" w:rsidR="003613DC" w:rsidRPr="001E0C01" w:rsidRDefault="003613DC" w:rsidP="003613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21A073" w14:textId="7381E144" w:rsidR="00FB1A20" w:rsidRDefault="00FB1A20" w:rsidP="001E0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bCs/>
          <w:sz w:val="24"/>
          <w:szCs w:val="24"/>
        </w:rPr>
        <w:t>D A D O</w:t>
      </w:r>
      <w:r w:rsidRPr="001E0C01">
        <w:rPr>
          <w:rFonts w:ascii="Arial" w:hAnsi="Arial" w:cs="Arial"/>
          <w:sz w:val="24"/>
          <w:szCs w:val="24"/>
        </w:rPr>
        <w:t xml:space="preserve"> en el salón de Sesiones de la Sede del Poder Legislativo a los </w:t>
      </w:r>
      <w:r w:rsidR="00DD3757">
        <w:rPr>
          <w:rFonts w:ascii="Arial" w:hAnsi="Arial" w:cs="Arial"/>
          <w:sz w:val="24"/>
          <w:szCs w:val="24"/>
        </w:rPr>
        <w:t>veinte</w:t>
      </w:r>
      <w:r w:rsidR="00810E80">
        <w:rPr>
          <w:rFonts w:ascii="Arial" w:hAnsi="Arial" w:cs="Arial"/>
          <w:sz w:val="24"/>
          <w:szCs w:val="24"/>
        </w:rPr>
        <w:t xml:space="preserve"> </w:t>
      </w:r>
      <w:r w:rsidRPr="001E0C01">
        <w:rPr>
          <w:rFonts w:ascii="Arial" w:hAnsi="Arial" w:cs="Arial"/>
          <w:sz w:val="24"/>
          <w:szCs w:val="24"/>
        </w:rPr>
        <w:t xml:space="preserve">días del mes de </w:t>
      </w:r>
      <w:r w:rsidR="00DD3757">
        <w:rPr>
          <w:rFonts w:ascii="Arial" w:hAnsi="Arial" w:cs="Arial"/>
          <w:sz w:val="24"/>
          <w:szCs w:val="24"/>
        </w:rPr>
        <w:t>marzo</w:t>
      </w:r>
      <w:r w:rsidRPr="001E0C01">
        <w:rPr>
          <w:rFonts w:ascii="Arial" w:hAnsi="Arial" w:cs="Arial"/>
          <w:sz w:val="24"/>
          <w:szCs w:val="24"/>
        </w:rPr>
        <w:t xml:space="preserve"> del año dos mil veinti</w:t>
      </w:r>
      <w:r w:rsidR="00996092">
        <w:rPr>
          <w:rFonts w:ascii="Arial" w:hAnsi="Arial" w:cs="Arial"/>
          <w:sz w:val="24"/>
          <w:szCs w:val="24"/>
        </w:rPr>
        <w:t>cuatro.</w:t>
      </w:r>
    </w:p>
    <w:p w14:paraId="76774AB9" w14:textId="77777777" w:rsidR="001070CF" w:rsidRDefault="001070CF" w:rsidP="00107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>A T E N T A M E N T E</w:t>
      </w:r>
    </w:p>
    <w:p w14:paraId="597A97D0" w14:textId="77777777" w:rsidR="001070CF" w:rsidRDefault="001070CF" w:rsidP="00107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EE319" w14:textId="77777777" w:rsidR="001070CF" w:rsidRDefault="001070CF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 xml:space="preserve">DIP. IVÓN SALAZAR MORALES </w:t>
      </w:r>
    </w:p>
    <w:p w14:paraId="783327BD" w14:textId="11D36931" w:rsidR="00FB1A20" w:rsidRPr="001E0C01" w:rsidRDefault="00FB1A20" w:rsidP="00607B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F1F9F" w14:textId="77777777" w:rsidR="00607B69" w:rsidRDefault="00607B69" w:rsidP="00810E80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B30D4C9" w14:textId="1580A037" w:rsidR="00FB1A20" w:rsidRPr="00810E80" w:rsidRDefault="00FB1A20" w:rsidP="00810E80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10E80">
        <w:rPr>
          <w:rFonts w:ascii="Arial" w:hAnsi="Arial" w:cs="Arial"/>
          <w:b/>
          <w:bCs/>
          <w:sz w:val="16"/>
          <w:szCs w:val="16"/>
        </w:rPr>
        <w:t xml:space="preserve">La presente hoja de firmas corresponde a la </w:t>
      </w:r>
      <w:r w:rsidR="0003493F" w:rsidRPr="0003493F">
        <w:rPr>
          <w:rFonts w:ascii="Arial" w:hAnsi="Arial" w:cs="Arial"/>
          <w:b/>
          <w:bCs/>
          <w:sz w:val="16"/>
          <w:szCs w:val="16"/>
        </w:rPr>
        <w:t xml:space="preserve">PROPOSICIÓN CON CARÁCTER DE PUNTO DE ACUERDO a efecto de exhortar al Centro Chihuahua de la Secretaría de Infraestructura, Comunicaciones y Transportes, realice las gestiones necesarias a efecto de dar mantenimiento a la Carretera Aldama-Ojinaga, ya que el mal estado en que se encuentra pone en riesgo </w:t>
      </w:r>
      <w:r w:rsidR="00607B69" w:rsidRPr="0003493F">
        <w:rPr>
          <w:rFonts w:ascii="Arial" w:hAnsi="Arial" w:cs="Arial"/>
          <w:b/>
          <w:bCs/>
          <w:sz w:val="16"/>
          <w:szCs w:val="16"/>
        </w:rPr>
        <w:t>la</w:t>
      </w:r>
      <w:r w:rsidR="00607B69">
        <w:rPr>
          <w:rFonts w:ascii="Arial" w:hAnsi="Arial" w:cs="Arial"/>
          <w:b/>
          <w:bCs/>
          <w:sz w:val="16"/>
          <w:szCs w:val="16"/>
        </w:rPr>
        <w:t>s</w:t>
      </w:r>
      <w:r w:rsidR="00607B69" w:rsidRPr="0003493F">
        <w:rPr>
          <w:rFonts w:ascii="Arial" w:hAnsi="Arial" w:cs="Arial"/>
          <w:b/>
          <w:bCs/>
          <w:sz w:val="16"/>
          <w:szCs w:val="16"/>
        </w:rPr>
        <w:t xml:space="preserve"> vida</w:t>
      </w:r>
      <w:r w:rsidR="00607B69">
        <w:rPr>
          <w:rFonts w:ascii="Arial" w:hAnsi="Arial" w:cs="Arial"/>
          <w:b/>
          <w:bCs/>
          <w:sz w:val="16"/>
          <w:szCs w:val="16"/>
        </w:rPr>
        <w:t>s</w:t>
      </w:r>
      <w:r w:rsidR="0003493F" w:rsidRPr="0003493F">
        <w:rPr>
          <w:rFonts w:ascii="Arial" w:hAnsi="Arial" w:cs="Arial"/>
          <w:b/>
          <w:bCs/>
          <w:sz w:val="16"/>
          <w:szCs w:val="16"/>
        </w:rPr>
        <w:t xml:space="preserve"> de las personas que transitan por dicho tramo carretero federal.</w:t>
      </w:r>
      <w:bookmarkEnd w:id="0"/>
    </w:p>
    <w:sectPr w:rsidR="00FB1A20" w:rsidRPr="00810E80" w:rsidSect="00732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34F5" w14:textId="77777777" w:rsidR="00F15129" w:rsidRDefault="00F15129" w:rsidP="007326C4">
      <w:pPr>
        <w:spacing w:after="0" w:line="240" w:lineRule="auto"/>
      </w:pPr>
      <w:r>
        <w:separator/>
      </w:r>
    </w:p>
  </w:endnote>
  <w:endnote w:type="continuationSeparator" w:id="0">
    <w:p w14:paraId="4A9BF9E7" w14:textId="77777777" w:rsidR="00F15129" w:rsidRDefault="00F15129" w:rsidP="0073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227" w14:textId="77777777" w:rsidR="006B2EEC" w:rsidRDefault="006B2E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332821"/>
      <w:docPartObj>
        <w:docPartGallery w:val="Page Numbers (Bottom of Page)"/>
        <w:docPartUnique/>
      </w:docPartObj>
    </w:sdtPr>
    <w:sdtEndPr/>
    <w:sdtContent>
      <w:p w14:paraId="663AA206" w14:textId="695CD360" w:rsidR="00810E80" w:rsidRDefault="00810E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CF97F4" w14:textId="77777777" w:rsidR="00810E80" w:rsidRDefault="00810E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7704" w14:textId="77777777" w:rsidR="006B2EEC" w:rsidRDefault="006B2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53A9" w14:textId="77777777" w:rsidR="00F15129" w:rsidRDefault="00F15129" w:rsidP="007326C4">
      <w:pPr>
        <w:spacing w:after="0" w:line="240" w:lineRule="auto"/>
      </w:pPr>
      <w:r>
        <w:separator/>
      </w:r>
    </w:p>
  </w:footnote>
  <w:footnote w:type="continuationSeparator" w:id="0">
    <w:p w14:paraId="5B6D2B10" w14:textId="77777777" w:rsidR="00F15129" w:rsidRDefault="00F15129" w:rsidP="0073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EBD0" w14:textId="77777777" w:rsidR="006B2EEC" w:rsidRDefault="006B2E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0BE8" w14:textId="7036E372" w:rsidR="00F72D4C" w:rsidRPr="00F47F3A" w:rsidRDefault="00F72D4C" w:rsidP="00F72D4C">
    <w:pPr>
      <w:spacing w:after="0" w:line="240" w:lineRule="auto"/>
      <w:jc w:val="right"/>
      <w:rPr>
        <w:sz w:val="24"/>
        <w:szCs w:val="24"/>
      </w:rPr>
    </w:pPr>
    <w:r w:rsidRPr="00F47F3A">
      <w:rPr>
        <w:sz w:val="24"/>
        <w:szCs w:val="24"/>
      </w:rPr>
      <w:t>"202</w:t>
    </w:r>
    <w:r>
      <w:rPr>
        <w:sz w:val="24"/>
        <w:szCs w:val="24"/>
      </w:rPr>
      <w:t>4</w:t>
    </w:r>
    <w:r w:rsidRPr="00F47F3A">
      <w:rPr>
        <w:sz w:val="24"/>
        <w:szCs w:val="24"/>
      </w:rPr>
      <w:t xml:space="preserve">, </w:t>
    </w:r>
    <w:r>
      <w:rPr>
        <w:sz w:val="24"/>
        <w:szCs w:val="24"/>
      </w:rPr>
      <w:t>Año del Bicentenario de la Fundación del Estado de Chihuahua</w:t>
    </w:r>
    <w:r w:rsidRPr="00F47F3A">
      <w:rPr>
        <w:sz w:val="24"/>
        <w:szCs w:val="24"/>
      </w:rPr>
      <w:t>”</w:t>
    </w:r>
  </w:p>
  <w:p w14:paraId="5D93C3AD" w14:textId="1604644A" w:rsidR="00F72D4C" w:rsidRPr="00F72D4C" w:rsidRDefault="007A3BC1" w:rsidP="007A3BC1">
    <w:pPr>
      <w:pStyle w:val="Encabezado"/>
      <w:tabs>
        <w:tab w:val="left" w:pos="236"/>
      </w:tabs>
      <w:rPr>
        <w:rFonts w:ascii="Edwardian Script ITC" w:hAnsi="Edwardian Script ITC"/>
        <w:b/>
        <w:sz w:val="56"/>
        <w:szCs w:val="32"/>
      </w:rPr>
    </w:pPr>
    <w:r>
      <w:rPr>
        <w:rFonts w:ascii="Edwardian Script ITC" w:hAnsi="Edwardian Script ITC"/>
        <w:b/>
        <w:sz w:val="56"/>
        <w:szCs w:val="32"/>
      </w:rPr>
      <w:tab/>
    </w:r>
    <w:r>
      <w:rPr>
        <w:rFonts w:ascii="Edwardian Script ITC" w:hAnsi="Edwardian Script ITC"/>
        <w:b/>
        <w:sz w:val="56"/>
        <w:szCs w:val="32"/>
      </w:rPr>
      <w:tab/>
    </w:r>
  </w:p>
  <w:p w14:paraId="1530A815" w14:textId="10EFE0E7" w:rsidR="007326C4" w:rsidRDefault="00AB3C90" w:rsidP="007326C4">
    <w:pPr>
      <w:pStyle w:val="Encabezado"/>
      <w:jc w:val="right"/>
    </w:pPr>
    <w:r>
      <w:rPr>
        <w:rFonts w:ascii="Edwardian Script ITC" w:hAnsi="Edwardian Script ITC"/>
        <w:b/>
        <w:sz w:val="44"/>
      </w:rPr>
      <w:t>Diputada Ivón Salazar Morales</w:t>
    </w:r>
    <w:r w:rsidR="00172E8D">
      <w:rPr>
        <w:rFonts w:ascii="Edwardian Script ITC" w:hAnsi="Edwardian Script ITC"/>
        <w:b/>
        <w:sz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E502" w14:textId="77777777" w:rsidR="006B2EEC" w:rsidRDefault="006B2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25"/>
    <w:multiLevelType w:val="hybridMultilevel"/>
    <w:tmpl w:val="C24A0526"/>
    <w:lvl w:ilvl="0" w:tplc="D16E0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43D"/>
    <w:multiLevelType w:val="hybridMultilevel"/>
    <w:tmpl w:val="86DAD7E6"/>
    <w:lvl w:ilvl="0" w:tplc="0FA0AA7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19039B"/>
    <w:multiLevelType w:val="hybridMultilevel"/>
    <w:tmpl w:val="2D2EB3DE"/>
    <w:lvl w:ilvl="0" w:tplc="3FB212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39419B"/>
    <w:multiLevelType w:val="hybridMultilevel"/>
    <w:tmpl w:val="D28285A6"/>
    <w:lvl w:ilvl="0" w:tplc="6C569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7F6B"/>
    <w:multiLevelType w:val="hybridMultilevel"/>
    <w:tmpl w:val="D990F1C2"/>
    <w:lvl w:ilvl="0" w:tplc="F300E7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3062"/>
    <w:multiLevelType w:val="hybridMultilevel"/>
    <w:tmpl w:val="E446E16A"/>
    <w:lvl w:ilvl="0" w:tplc="65C00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84F"/>
    <w:multiLevelType w:val="hybridMultilevel"/>
    <w:tmpl w:val="2190178E"/>
    <w:lvl w:ilvl="0" w:tplc="B69ABEC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AA"/>
    <w:rsid w:val="0000368E"/>
    <w:rsid w:val="00007E30"/>
    <w:rsid w:val="00032B7F"/>
    <w:rsid w:val="00034034"/>
    <w:rsid w:val="0003493F"/>
    <w:rsid w:val="00035C9F"/>
    <w:rsid w:val="00043C54"/>
    <w:rsid w:val="000467F0"/>
    <w:rsid w:val="000517E3"/>
    <w:rsid w:val="000662FC"/>
    <w:rsid w:val="00071362"/>
    <w:rsid w:val="00073352"/>
    <w:rsid w:val="00083DAE"/>
    <w:rsid w:val="00084E53"/>
    <w:rsid w:val="00091AB6"/>
    <w:rsid w:val="00096B17"/>
    <w:rsid w:val="000A3051"/>
    <w:rsid w:val="000C0D6F"/>
    <w:rsid w:val="000C244E"/>
    <w:rsid w:val="000C2E1E"/>
    <w:rsid w:val="000C6603"/>
    <w:rsid w:val="000E2109"/>
    <w:rsid w:val="00102DD4"/>
    <w:rsid w:val="0010428B"/>
    <w:rsid w:val="00105E58"/>
    <w:rsid w:val="001070CF"/>
    <w:rsid w:val="0011378B"/>
    <w:rsid w:val="00117AD9"/>
    <w:rsid w:val="00122033"/>
    <w:rsid w:val="0012546E"/>
    <w:rsid w:val="00144B1F"/>
    <w:rsid w:val="00144CFC"/>
    <w:rsid w:val="00150574"/>
    <w:rsid w:val="001534DE"/>
    <w:rsid w:val="00163A76"/>
    <w:rsid w:val="001643ED"/>
    <w:rsid w:val="001655E7"/>
    <w:rsid w:val="00172E8D"/>
    <w:rsid w:val="00177F8E"/>
    <w:rsid w:val="00187358"/>
    <w:rsid w:val="001944AD"/>
    <w:rsid w:val="001956F6"/>
    <w:rsid w:val="00195CBC"/>
    <w:rsid w:val="001A372F"/>
    <w:rsid w:val="001A39A2"/>
    <w:rsid w:val="001B01CC"/>
    <w:rsid w:val="001B113E"/>
    <w:rsid w:val="001B36B2"/>
    <w:rsid w:val="001D6A80"/>
    <w:rsid w:val="001E0C01"/>
    <w:rsid w:val="001E446A"/>
    <w:rsid w:val="001E4E28"/>
    <w:rsid w:val="001F0FB8"/>
    <w:rsid w:val="001F2588"/>
    <w:rsid w:val="00211BB0"/>
    <w:rsid w:val="00217259"/>
    <w:rsid w:val="002172F9"/>
    <w:rsid w:val="00222A83"/>
    <w:rsid w:val="00241B7F"/>
    <w:rsid w:val="0025607C"/>
    <w:rsid w:val="002565BB"/>
    <w:rsid w:val="002709F9"/>
    <w:rsid w:val="00277D7E"/>
    <w:rsid w:val="00291BF9"/>
    <w:rsid w:val="00292417"/>
    <w:rsid w:val="002A14F8"/>
    <w:rsid w:val="002A466D"/>
    <w:rsid w:val="002B6DB8"/>
    <w:rsid w:val="002C10C7"/>
    <w:rsid w:val="002C13A3"/>
    <w:rsid w:val="002D75D9"/>
    <w:rsid w:val="002E5E89"/>
    <w:rsid w:val="002E7CC3"/>
    <w:rsid w:val="002F15D6"/>
    <w:rsid w:val="00311200"/>
    <w:rsid w:val="0031217D"/>
    <w:rsid w:val="003245B3"/>
    <w:rsid w:val="00341492"/>
    <w:rsid w:val="00341658"/>
    <w:rsid w:val="00346BA8"/>
    <w:rsid w:val="003613DC"/>
    <w:rsid w:val="00362B88"/>
    <w:rsid w:val="00366080"/>
    <w:rsid w:val="003773F3"/>
    <w:rsid w:val="00385924"/>
    <w:rsid w:val="003868AD"/>
    <w:rsid w:val="00392823"/>
    <w:rsid w:val="00394775"/>
    <w:rsid w:val="003A4CEB"/>
    <w:rsid w:val="003A7836"/>
    <w:rsid w:val="003B66ED"/>
    <w:rsid w:val="003C3D6B"/>
    <w:rsid w:val="003D3FA6"/>
    <w:rsid w:val="003E0647"/>
    <w:rsid w:val="003E667C"/>
    <w:rsid w:val="003E7861"/>
    <w:rsid w:val="00416801"/>
    <w:rsid w:val="00424EE5"/>
    <w:rsid w:val="00426B32"/>
    <w:rsid w:val="00426FB9"/>
    <w:rsid w:val="004449E4"/>
    <w:rsid w:val="00464C8F"/>
    <w:rsid w:val="0047668F"/>
    <w:rsid w:val="004929A5"/>
    <w:rsid w:val="00494A8A"/>
    <w:rsid w:val="004A299D"/>
    <w:rsid w:val="004A569C"/>
    <w:rsid w:val="004A6B41"/>
    <w:rsid w:val="004B5D1D"/>
    <w:rsid w:val="004C0DA5"/>
    <w:rsid w:val="004D24CF"/>
    <w:rsid w:val="004F3F4B"/>
    <w:rsid w:val="00516F5E"/>
    <w:rsid w:val="00527CE7"/>
    <w:rsid w:val="005321E5"/>
    <w:rsid w:val="00532B5D"/>
    <w:rsid w:val="00540E34"/>
    <w:rsid w:val="00544F6D"/>
    <w:rsid w:val="00545A44"/>
    <w:rsid w:val="005573A1"/>
    <w:rsid w:val="00564617"/>
    <w:rsid w:val="0057064D"/>
    <w:rsid w:val="00580A5B"/>
    <w:rsid w:val="00583AFF"/>
    <w:rsid w:val="005858A1"/>
    <w:rsid w:val="00585EBB"/>
    <w:rsid w:val="005905E6"/>
    <w:rsid w:val="00592452"/>
    <w:rsid w:val="005928B7"/>
    <w:rsid w:val="00594617"/>
    <w:rsid w:val="005A21FE"/>
    <w:rsid w:val="005A69BB"/>
    <w:rsid w:val="005B7861"/>
    <w:rsid w:val="005B7C65"/>
    <w:rsid w:val="005C1AC2"/>
    <w:rsid w:val="005D7DBE"/>
    <w:rsid w:val="005E0966"/>
    <w:rsid w:val="005E3588"/>
    <w:rsid w:val="005E4F28"/>
    <w:rsid w:val="00602A13"/>
    <w:rsid w:val="006035A6"/>
    <w:rsid w:val="00607B69"/>
    <w:rsid w:val="0061522A"/>
    <w:rsid w:val="006172FE"/>
    <w:rsid w:val="00617461"/>
    <w:rsid w:val="00617B77"/>
    <w:rsid w:val="0062298B"/>
    <w:rsid w:val="00627733"/>
    <w:rsid w:val="0063043D"/>
    <w:rsid w:val="006340E4"/>
    <w:rsid w:val="0063506E"/>
    <w:rsid w:val="00637659"/>
    <w:rsid w:val="00637985"/>
    <w:rsid w:val="00647BC5"/>
    <w:rsid w:val="00647C9B"/>
    <w:rsid w:val="00652AC3"/>
    <w:rsid w:val="00657ADA"/>
    <w:rsid w:val="00663098"/>
    <w:rsid w:val="006654E1"/>
    <w:rsid w:val="00674D8C"/>
    <w:rsid w:val="006863AE"/>
    <w:rsid w:val="00696039"/>
    <w:rsid w:val="006A3A19"/>
    <w:rsid w:val="006B2EEC"/>
    <w:rsid w:val="006B5687"/>
    <w:rsid w:val="006B5BA2"/>
    <w:rsid w:val="006D1CCC"/>
    <w:rsid w:val="006E0285"/>
    <w:rsid w:val="006E0BF8"/>
    <w:rsid w:val="006F44C1"/>
    <w:rsid w:val="0071111A"/>
    <w:rsid w:val="007202A2"/>
    <w:rsid w:val="00722379"/>
    <w:rsid w:val="00724533"/>
    <w:rsid w:val="007326C4"/>
    <w:rsid w:val="00736702"/>
    <w:rsid w:val="00751FCD"/>
    <w:rsid w:val="00755365"/>
    <w:rsid w:val="00771FCC"/>
    <w:rsid w:val="00793357"/>
    <w:rsid w:val="007A3BC1"/>
    <w:rsid w:val="007B0FA2"/>
    <w:rsid w:val="007B3A68"/>
    <w:rsid w:val="007E24A8"/>
    <w:rsid w:val="007F3A92"/>
    <w:rsid w:val="007F749E"/>
    <w:rsid w:val="007F76B6"/>
    <w:rsid w:val="0080146F"/>
    <w:rsid w:val="00810E80"/>
    <w:rsid w:val="0082055D"/>
    <w:rsid w:val="00824FDF"/>
    <w:rsid w:val="00832F10"/>
    <w:rsid w:val="00837340"/>
    <w:rsid w:val="008731FE"/>
    <w:rsid w:val="00884564"/>
    <w:rsid w:val="00890114"/>
    <w:rsid w:val="008A2312"/>
    <w:rsid w:val="008A7DB2"/>
    <w:rsid w:val="008B28CF"/>
    <w:rsid w:val="008B5F0C"/>
    <w:rsid w:val="008B5FF8"/>
    <w:rsid w:val="008D35C8"/>
    <w:rsid w:val="008E50B0"/>
    <w:rsid w:val="008E6FD5"/>
    <w:rsid w:val="00900A1E"/>
    <w:rsid w:val="0090221D"/>
    <w:rsid w:val="00903DA5"/>
    <w:rsid w:val="00904DEF"/>
    <w:rsid w:val="0092785B"/>
    <w:rsid w:val="00930BD4"/>
    <w:rsid w:val="009341C5"/>
    <w:rsid w:val="00936CA2"/>
    <w:rsid w:val="00942CA1"/>
    <w:rsid w:val="009554A2"/>
    <w:rsid w:val="009627BE"/>
    <w:rsid w:val="0097015D"/>
    <w:rsid w:val="00977498"/>
    <w:rsid w:val="0098523D"/>
    <w:rsid w:val="00996092"/>
    <w:rsid w:val="009C2A95"/>
    <w:rsid w:val="009C30EF"/>
    <w:rsid w:val="009C6510"/>
    <w:rsid w:val="009C6E03"/>
    <w:rsid w:val="009D0536"/>
    <w:rsid w:val="009D20C0"/>
    <w:rsid w:val="009D58B4"/>
    <w:rsid w:val="009E3C52"/>
    <w:rsid w:val="009E3FD3"/>
    <w:rsid w:val="009E7D01"/>
    <w:rsid w:val="00A125A1"/>
    <w:rsid w:val="00A17B34"/>
    <w:rsid w:val="00A20A8D"/>
    <w:rsid w:val="00A212A6"/>
    <w:rsid w:val="00A2204A"/>
    <w:rsid w:val="00A27121"/>
    <w:rsid w:val="00A3287B"/>
    <w:rsid w:val="00A346AA"/>
    <w:rsid w:val="00A40F50"/>
    <w:rsid w:val="00A53624"/>
    <w:rsid w:val="00A666AE"/>
    <w:rsid w:val="00A72717"/>
    <w:rsid w:val="00A9097D"/>
    <w:rsid w:val="00AA4816"/>
    <w:rsid w:val="00AB3C90"/>
    <w:rsid w:val="00AB5671"/>
    <w:rsid w:val="00AC2748"/>
    <w:rsid w:val="00AC37D4"/>
    <w:rsid w:val="00AD7F42"/>
    <w:rsid w:val="00AF04CE"/>
    <w:rsid w:val="00AF52FC"/>
    <w:rsid w:val="00AF7E6C"/>
    <w:rsid w:val="00AF7F04"/>
    <w:rsid w:val="00B01399"/>
    <w:rsid w:val="00B0741E"/>
    <w:rsid w:val="00B152FD"/>
    <w:rsid w:val="00B33FED"/>
    <w:rsid w:val="00B41726"/>
    <w:rsid w:val="00B43B39"/>
    <w:rsid w:val="00B46953"/>
    <w:rsid w:val="00B5698E"/>
    <w:rsid w:val="00B652D1"/>
    <w:rsid w:val="00B80E6A"/>
    <w:rsid w:val="00B82817"/>
    <w:rsid w:val="00B85366"/>
    <w:rsid w:val="00B85CDB"/>
    <w:rsid w:val="00BA0D91"/>
    <w:rsid w:val="00BC0FAA"/>
    <w:rsid w:val="00BD65A0"/>
    <w:rsid w:val="00BF591A"/>
    <w:rsid w:val="00C124FC"/>
    <w:rsid w:val="00C21D02"/>
    <w:rsid w:val="00C31A0D"/>
    <w:rsid w:val="00C40B08"/>
    <w:rsid w:val="00C46A25"/>
    <w:rsid w:val="00C471E2"/>
    <w:rsid w:val="00C56F5D"/>
    <w:rsid w:val="00C6230B"/>
    <w:rsid w:val="00C64FAD"/>
    <w:rsid w:val="00C70843"/>
    <w:rsid w:val="00C76A36"/>
    <w:rsid w:val="00C878C0"/>
    <w:rsid w:val="00CA5D96"/>
    <w:rsid w:val="00CB079F"/>
    <w:rsid w:val="00CB4326"/>
    <w:rsid w:val="00CB476F"/>
    <w:rsid w:val="00CB4F5A"/>
    <w:rsid w:val="00CE1668"/>
    <w:rsid w:val="00CE7BE6"/>
    <w:rsid w:val="00CF1563"/>
    <w:rsid w:val="00CF1D28"/>
    <w:rsid w:val="00CF67B7"/>
    <w:rsid w:val="00D01E00"/>
    <w:rsid w:val="00D04CC3"/>
    <w:rsid w:val="00D20E82"/>
    <w:rsid w:val="00D342C9"/>
    <w:rsid w:val="00D47574"/>
    <w:rsid w:val="00D6290A"/>
    <w:rsid w:val="00D717F0"/>
    <w:rsid w:val="00D76500"/>
    <w:rsid w:val="00D8001D"/>
    <w:rsid w:val="00D82397"/>
    <w:rsid w:val="00D92A34"/>
    <w:rsid w:val="00D936DA"/>
    <w:rsid w:val="00DB344C"/>
    <w:rsid w:val="00DB3AB1"/>
    <w:rsid w:val="00DB5052"/>
    <w:rsid w:val="00DC4673"/>
    <w:rsid w:val="00DC7AC3"/>
    <w:rsid w:val="00DD1659"/>
    <w:rsid w:val="00DD3757"/>
    <w:rsid w:val="00DE3E12"/>
    <w:rsid w:val="00DF51BE"/>
    <w:rsid w:val="00E01CAD"/>
    <w:rsid w:val="00E0503A"/>
    <w:rsid w:val="00E13532"/>
    <w:rsid w:val="00E16122"/>
    <w:rsid w:val="00E16A96"/>
    <w:rsid w:val="00E177C4"/>
    <w:rsid w:val="00E30EB0"/>
    <w:rsid w:val="00E34E06"/>
    <w:rsid w:val="00E521B5"/>
    <w:rsid w:val="00E53820"/>
    <w:rsid w:val="00E60363"/>
    <w:rsid w:val="00E61193"/>
    <w:rsid w:val="00E61EFE"/>
    <w:rsid w:val="00E621A8"/>
    <w:rsid w:val="00E64888"/>
    <w:rsid w:val="00E93F44"/>
    <w:rsid w:val="00EA1584"/>
    <w:rsid w:val="00EB4118"/>
    <w:rsid w:val="00EC7B77"/>
    <w:rsid w:val="00ED1C38"/>
    <w:rsid w:val="00ED1F8B"/>
    <w:rsid w:val="00EE1FF7"/>
    <w:rsid w:val="00EE6C74"/>
    <w:rsid w:val="00EF1346"/>
    <w:rsid w:val="00F044CB"/>
    <w:rsid w:val="00F14F4B"/>
    <w:rsid w:val="00F15129"/>
    <w:rsid w:val="00F16311"/>
    <w:rsid w:val="00F4052A"/>
    <w:rsid w:val="00F4394D"/>
    <w:rsid w:val="00F4797C"/>
    <w:rsid w:val="00F5135A"/>
    <w:rsid w:val="00F5151F"/>
    <w:rsid w:val="00F63B62"/>
    <w:rsid w:val="00F672CC"/>
    <w:rsid w:val="00F72D4C"/>
    <w:rsid w:val="00F73E93"/>
    <w:rsid w:val="00F938ED"/>
    <w:rsid w:val="00FA0675"/>
    <w:rsid w:val="00FA1DAF"/>
    <w:rsid w:val="00FA3C7C"/>
    <w:rsid w:val="00FA609B"/>
    <w:rsid w:val="00FB111E"/>
    <w:rsid w:val="00FB1A20"/>
    <w:rsid w:val="00FB1BA7"/>
    <w:rsid w:val="00FB30AF"/>
    <w:rsid w:val="00FB7AD6"/>
    <w:rsid w:val="00FD0216"/>
    <w:rsid w:val="00FE1702"/>
    <w:rsid w:val="00FF0E00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CF978C"/>
  <w15:chartTrackingRefBased/>
  <w15:docId w15:val="{04705C94-B8E9-4756-AE37-B246D39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F0FB8"/>
    <w:rPr>
      <w:i/>
      <w:iCs/>
    </w:rPr>
  </w:style>
  <w:style w:type="paragraph" w:styleId="Prrafodelista">
    <w:name w:val="List Paragraph"/>
    <w:basedOn w:val="Normal"/>
    <w:uiPriority w:val="34"/>
    <w:qFormat/>
    <w:rsid w:val="00392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CDB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FA3C7C"/>
  </w:style>
  <w:style w:type="paragraph" w:styleId="Encabezado">
    <w:name w:val="header"/>
    <w:basedOn w:val="Normal"/>
    <w:link w:val="Encabezado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C4"/>
  </w:style>
  <w:style w:type="paragraph" w:styleId="Piedepgina">
    <w:name w:val="footer"/>
    <w:basedOn w:val="Normal"/>
    <w:link w:val="Piedepgina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C4"/>
  </w:style>
  <w:style w:type="paragraph" w:styleId="Textonotapie">
    <w:name w:val="footnote text"/>
    <w:basedOn w:val="Normal"/>
    <w:link w:val="TextonotapieCar"/>
    <w:uiPriority w:val="99"/>
    <w:semiHidden/>
    <w:unhideWhenUsed/>
    <w:rsid w:val="00F5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5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B88"/>
    <w:rPr>
      <w:b/>
      <w:bCs/>
    </w:rPr>
  </w:style>
  <w:style w:type="character" w:customStyle="1" w:styleId="nacep">
    <w:name w:val="n_acep"/>
    <w:basedOn w:val="Fuentedeprrafopredeter"/>
    <w:rsid w:val="00464C8F"/>
  </w:style>
  <w:style w:type="character" w:styleId="Hipervnculovisitado">
    <w:name w:val="FollowedHyperlink"/>
    <w:basedOn w:val="Fuentedeprrafopredeter"/>
    <w:uiPriority w:val="99"/>
    <w:semiHidden/>
    <w:unhideWhenUsed/>
    <w:rsid w:val="002A46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F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78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0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Eu</b:Tag>
    <b:SourceType>JournalArticle</b:SourceType>
    <b:Guid>{2B775671-89BA-45FA-93DF-DBFD07797AC5}</b:Guid>
    <b:Title>Constitución Política de lo Estados Unidos Mexicanos</b:Title>
    <b:Year>Ultima Reforma D.O.F. Enero 2024</b:Year>
    <b:Author>
      <b:Author>
        <b:NameList>
          <b:Person>
            <b:Last>CPEUM</b:Last>
          </b:Person>
        </b:NameList>
      </b:Author>
    </b:Author>
    <b:JournalName>Reformada</b:JournalName>
    <b:City>México</b:City>
    <b:RefOrder>2</b:RefOrder>
  </b:Source>
</b:Sources>
</file>

<file path=customXml/itemProps1.xml><?xml version="1.0" encoding="utf-8"?>
<ds:datastoreItem xmlns:ds="http://schemas.openxmlformats.org/officeDocument/2006/customXml" ds:itemID="{5DF70C25-4F54-4802-8728-CB0CA04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enda Sarahi Gonzalez Dominguez</cp:lastModifiedBy>
  <cp:revision>2</cp:revision>
  <cp:lastPrinted>2024-03-20T07:28:00Z</cp:lastPrinted>
  <dcterms:created xsi:type="dcterms:W3CDTF">2024-03-20T15:07:00Z</dcterms:created>
  <dcterms:modified xsi:type="dcterms:W3CDTF">2024-03-20T15:07:00Z</dcterms:modified>
</cp:coreProperties>
</file>